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897B5D" w:rsidRDefault="00897B5D" w:rsidP="00897B5D"/>
    <w:p w:rsidR="00095EA4" w:rsidRDefault="008D348B" w:rsidP="00095EA4">
      <w:pPr>
        <w:rPr>
          <w:rFonts w:cstheme="minorHAnsi"/>
          <w:b/>
        </w:rPr>
      </w:pPr>
      <w:r>
        <w:rPr>
          <w:rFonts w:cstheme="minorHAnsi"/>
          <w:b/>
        </w:rPr>
        <w:t>Almanackor</w:t>
      </w:r>
      <w:r w:rsidR="004022A4">
        <w:rPr>
          <w:rFonts w:cstheme="minorHAnsi"/>
          <w:b/>
        </w:rPr>
        <w:t>,</w:t>
      </w:r>
      <w:r>
        <w:rPr>
          <w:rFonts w:cstheme="minorHAnsi"/>
          <w:b/>
        </w:rPr>
        <w:t xml:space="preserve"> VF2018-0012</w:t>
      </w:r>
    </w:p>
    <w:p w:rsidR="007F1E66" w:rsidRPr="007F1E66" w:rsidRDefault="007F1E66" w:rsidP="00095EA4">
      <w:pPr>
        <w:rPr>
          <w:rFonts w:cstheme="minorHAnsi"/>
          <w:bCs/>
        </w:rPr>
      </w:pPr>
      <w:r w:rsidRPr="007F1E66">
        <w:rPr>
          <w:rFonts w:cstheme="minorHAnsi"/>
          <w:bCs/>
        </w:rPr>
        <w:t xml:space="preserve">Från den 1 september </w:t>
      </w:r>
      <w:r>
        <w:rPr>
          <w:rFonts w:cstheme="minorHAnsi"/>
          <w:bCs/>
        </w:rPr>
        <w:t>kan du börja beställa de nya almanackorna för 2021</w:t>
      </w:r>
    </w:p>
    <w:p w:rsidR="00434ED5" w:rsidRDefault="00434ED5" w:rsidP="007F1E66">
      <w:pPr>
        <w:rPr>
          <w:b/>
          <w:bCs/>
        </w:rPr>
      </w:pPr>
    </w:p>
    <w:p w:rsidR="007F1E66" w:rsidRDefault="007F1E66" w:rsidP="007F1E66">
      <w:pPr>
        <w:rPr>
          <w:b/>
          <w:bCs/>
        </w:rPr>
      </w:pPr>
      <w:r>
        <w:rPr>
          <w:b/>
          <w:bCs/>
        </w:rPr>
        <w:t xml:space="preserve">Diabetesmaterial, VF2019-0007 </w:t>
      </w:r>
    </w:p>
    <w:p w:rsidR="007F1E66" w:rsidRDefault="007F1E66" w:rsidP="007F1E66">
      <w:r>
        <w:t>Upphandlingen är en sammanslagning av ”Diabetestekniska hjälpmedel” och ”Insulinpumpar och tillbehör”</w:t>
      </w:r>
    </w:p>
    <w:p w:rsidR="007F1E66" w:rsidRDefault="007F1E66" w:rsidP="007F1E66">
      <w:r>
        <w:t>Nytt avtal beräknas startar 2020-09-01.</w:t>
      </w:r>
    </w:p>
    <w:p w:rsidR="007F1E66" w:rsidRDefault="007F1E66" w:rsidP="007F1E66">
      <w:r>
        <w:t>Följande tre produktgrupper har blivit överprövade och dessa kan inte avtalas förrän förvaltningsrätten kommit med sitt beslut:</w:t>
      </w:r>
    </w:p>
    <w:p w:rsidR="007F1E66" w:rsidRDefault="007F1E66" w:rsidP="007F1E66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4 Teststicka till glukosmätare bas</w:t>
      </w:r>
    </w:p>
    <w:p w:rsidR="007F1E66" w:rsidRDefault="007F1E66" w:rsidP="007F1E66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55 Teststickor till </w:t>
      </w:r>
      <w:proofErr w:type="spellStart"/>
      <w:r>
        <w:rPr>
          <w:rFonts w:eastAsia="Times New Roman"/>
        </w:rPr>
        <w:t>ketonmätare</w:t>
      </w:r>
      <w:proofErr w:type="spellEnd"/>
      <w:r>
        <w:rPr>
          <w:rFonts w:eastAsia="Times New Roman"/>
        </w:rPr>
        <w:t>/glukosmätare</w:t>
      </w:r>
    </w:p>
    <w:p w:rsidR="007F1E66" w:rsidRDefault="007F1E66" w:rsidP="007F1E66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8 Kanyl till insulinpenna</w:t>
      </w:r>
    </w:p>
    <w:p w:rsidR="007F1E66" w:rsidRDefault="007F1E66" w:rsidP="007F1E66">
      <w:r>
        <w:br/>
        <w:t>Varuförsörjningen har gjort en prisöverenskommelse med nuvarande avtalsleverantörer (VF2015-0068) på ovan berörda produktgrupper. Prisöverenskommelsen gäller följande produkter:</w:t>
      </w:r>
    </w:p>
    <w:p w:rsidR="007F1E66" w:rsidRDefault="007F1E66" w:rsidP="007F1E66">
      <w:pPr>
        <w:rPr>
          <w:u w:val="single"/>
        </w:rPr>
      </w:pPr>
      <w:r>
        <w:rPr>
          <w:u w:val="single"/>
        </w:rPr>
        <w:t>50 Teststicka till Glukosmätare Bas</w:t>
      </w:r>
    </w:p>
    <w:p w:rsidR="007F1E66" w:rsidRDefault="007F1E66" w:rsidP="007F1E66">
      <w:r>
        <w:rPr>
          <w:b/>
          <w:bCs/>
        </w:rPr>
        <w:t>A Menarini</w:t>
      </w:r>
      <w:r>
        <w:t xml:space="preserve"> – </w:t>
      </w:r>
      <w:proofErr w:type="spellStart"/>
      <w:r>
        <w:t>Glucomen</w:t>
      </w:r>
      <w:proofErr w:type="spellEnd"/>
      <w:r>
        <w:t xml:space="preserve"> Aero</w:t>
      </w:r>
    </w:p>
    <w:p w:rsidR="007F1E66" w:rsidRDefault="007F1E66" w:rsidP="007F1E66">
      <w:pPr>
        <w:rPr>
          <w:lang w:val="en-GB"/>
        </w:rPr>
      </w:pPr>
      <w:r>
        <w:rPr>
          <w:b/>
          <w:bCs/>
          <w:lang w:val="en-GB"/>
        </w:rPr>
        <w:t>Abbott</w:t>
      </w:r>
      <w:r>
        <w:rPr>
          <w:lang w:val="en-GB"/>
        </w:rPr>
        <w:t xml:space="preserve"> – Freestyle Lite</w:t>
      </w:r>
    </w:p>
    <w:p w:rsidR="007F1E66" w:rsidRDefault="007F1E66" w:rsidP="007F1E66">
      <w:pPr>
        <w:rPr>
          <w:lang w:val="en-GB"/>
        </w:rPr>
      </w:pPr>
      <w:proofErr w:type="spellStart"/>
      <w:r>
        <w:rPr>
          <w:b/>
          <w:bCs/>
          <w:lang w:val="en-GB"/>
        </w:rPr>
        <w:t>Ascensia</w:t>
      </w:r>
      <w:proofErr w:type="spellEnd"/>
      <w:r>
        <w:rPr>
          <w:lang w:val="en-GB"/>
        </w:rPr>
        <w:t xml:space="preserve"> – Contour Next</w:t>
      </w:r>
    </w:p>
    <w:p w:rsidR="007F1E66" w:rsidRDefault="007F1E66" w:rsidP="007F1E66">
      <w:pPr>
        <w:rPr>
          <w:lang w:val="en-GB"/>
        </w:rPr>
      </w:pPr>
      <w:proofErr w:type="spellStart"/>
      <w:r>
        <w:rPr>
          <w:b/>
          <w:bCs/>
          <w:lang w:val="en-GB"/>
        </w:rPr>
        <w:t>Medtrust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Wellion</w:t>
      </w:r>
      <w:proofErr w:type="spellEnd"/>
      <w:r>
        <w:rPr>
          <w:lang w:val="en-GB"/>
        </w:rPr>
        <w:t xml:space="preserve"> Calla</w:t>
      </w:r>
    </w:p>
    <w:p w:rsidR="007F1E66" w:rsidRDefault="007F1E66" w:rsidP="007F1E66">
      <w:pPr>
        <w:rPr>
          <w:lang w:val="en-GB"/>
        </w:rPr>
      </w:pPr>
      <w:r>
        <w:rPr>
          <w:b/>
          <w:bCs/>
          <w:lang w:val="en-GB"/>
        </w:rPr>
        <w:t>Roche</w:t>
      </w:r>
      <w:r>
        <w:rPr>
          <w:lang w:val="en-GB"/>
        </w:rPr>
        <w:t xml:space="preserve"> – </w:t>
      </w:r>
      <w:proofErr w:type="spellStart"/>
      <w:r>
        <w:rPr>
          <w:lang w:val="en-GB"/>
        </w:rPr>
        <w:t>Accu</w:t>
      </w:r>
      <w:proofErr w:type="spellEnd"/>
      <w:r>
        <w:rPr>
          <w:lang w:val="en-GB"/>
        </w:rPr>
        <w:t>-Check Avia</w:t>
      </w:r>
    </w:p>
    <w:p w:rsidR="007F1E66" w:rsidRDefault="007F1E66" w:rsidP="007F1E66">
      <w:pPr>
        <w:rPr>
          <w:u w:val="single"/>
        </w:rPr>
      </w:pPr>
      <w:r>
        <w:rPr>
          <w:u w:val="single"/>
        </w:rPr>
        <w:t xml:space="preserve">51 Teststicka till </w:t>
      </w:r>
      <w:proofErr w:type="spellStart"/>
      <w:r>
        <w:rPr>
          <w:u w:val="single"/>
        </w:rPr>
        <w:t>Ketonmätare</w:t>
      </w:r>
      <w:proofErr w:type="spellEnd"/>
    </w:p>
    <w:p w:rsidR="007F1E66" w:rsidRDefault="007F1E66" w:rsidP="007F1E66">
      <w:r>
        <w:rPr>
          <w:b/>
          <w:bCs/>
        </w:rPr>
        <w:t>Abbott</w:t>
      </w:r>
      <w:r>
        <w:t xml:space="preserve"> - Freestyle Precision B-</w:t>
      </w:r>
      <w:proofErr w:type="spellStart"/>
      <w:r>
        <w:t>keton</w:t>
      </w:r>
      <w:proofErr w:type="spellEnd"/>
    </w:p>
    <w:p w:rsidR="007F1E66" w:rsidRDefault="007F1E66" w:rsidP="007F1E66">
      <w:r>
        <w:rPr>
          <w:b/>
          <w:bCs/>
        </w:rPr>
        <w:t>Abbott</w:t>
      </w:r>
      <w:r>
        <w:t xml:space="preserve"> - Freestyle Precision Glukos</w:t>
      </w:r>
    </w:p>
    <w:p w:rsidR="007F1E66" w:rsidRDefault="007F1E66" w:rsidP="007F1E66">
      <w:pPr>
        <w:rPr>
          <w:u w:val="single"/>
        </w:rPr>
      </w:pPr>
      <w:r>
        <w:rPr>
          <w:u w:val="single"/>
        </w:rPr>
        <w:t>56 Kanyl till insulinpenna</w:t>
      </w:r>
    </w:p>
    <w:p w:rsidR="007F1E66" w:rsidRDefault="007F1E66" w:rsidP="007F1E66">
      <w:r>
        <w:rPr>
          <w:b/>
          <w:bCs/>
        </w:rPr>
        <w:t>Becton Dickinson AB</w:t>
      </w:r>
      <w:r>
        <w:t xml:space="preserve"> – BD Pennkanyl</w:t>
      </w:r>
    </w:p>
    <w:p w:rsidR="007F1E66" w:rsidRDefault="007F1E66" w:rsidP="007F1E66">
      <w:r>
        <w:t>Prisöverenskommelsen gäller tills nytt avtal tecknats, dock längst tom 2021-02-28.</w:t>
      </w:r>
    </w:p>
    <w:p w:rsidR="00E92C72" w:rsidRDefault="00E92C72" w:rsidP="007F1E66">
      <w:pPr>
        <w:rPr>
          <w:b/>
          <w:bCs/>
        </w:rPr>
      </w:pPr>
    </w:p>
    <w:p w:rsidR="00E92C72" w:rsidRDefault="00E92C72" w:rsidP="007F1E66">
      <w:pPr>
        <w:rPr>
          <w:b/>
          <w:bCs/>
        </w:rPr>
      </w:pPr>
    </w:p>
    <w:p w:rsidR="00E92C72" w:rsidRDefault="00E92C72" w:rsidP="007F1E66">
      <w:pPr>
        <w:rPr>
          <w:b/>
          <w:bCs/>
        </w:rPr>
      </w:pPr>
    </w:p>
    <w:p w:rsidR="007F1E66" w:rsidRPr="007F1E66" w:rsidRDefault="007F1E66" w:rsidP="007F1E66">
      <w:r>
        <w:rPr>
          <w:b/>
          <w:bCs/>
        </w:rPr>
        <w:t xml:space="preserve">Insulinpump SAP, VF2018-0026 </w:t>
      </w:r>
    </w:p>
    <w:p w:rsidR="007F1E66" w:rsidRDefault="007F1E66" w:rsidP="007F1E66">
      <w:r>
        <w:t xml:space="preserve">Den avtalade insulinpumpen </w:t>
      </w:r>
      <w:proofErr w:type="spellStart"/>
      <w:r>
        <w:rPr>
          <w:b/>
          <w:bCs/>
        </w:rPr>
        <w:t>MiniMed</w:t>
      </w:r>
      <w:proofErr w:type="spellEnd"/>
      <w:r>
        <w:rPr>
          <w:b/>
          <w:bCs/>
        </w:rPr>
        <w:t xml:space="preserve"> 670G</w:t>
      </w:r>
      <w:r>
        <w:t xml:space="preserve"> från </w:t>
      </w:r>
      <w:proofErr w:type="spellStart"/>
      <w:r>
        <w:t>Medtronic</w:t>
      </w:r>
      <w:proofErr w:type="spellEnd"/>
      <w:r>
        <w:t xml:space="preserve"> ersätts fr o m 2020-10-01 med en uppgraderad version; </w:t>
      </w:r>
      <w:r>
        <w:rPr>
          <w:b/>
          <w:bCs/>
        </w:rPr>
        <w:t>MiniMed 780G</w:t>
      </w:r>
      <w:r>
        <w:t>.</w:t>
      </w:r>
    </w:p>
    <w:p w:rsidR="007F1E66" w:rsidRDefault="007F1E66" w:rsidP="007F1E66">
      <w:r>
        <w:t xml:space="preserve">Den nya pumpen har flera nya funktioner, </w:t>
      </w:r>
      <w:r w:rsidR="00041966">
        <w:t>bland annat</w:t>
      </w:r>
      <w:r>
        <w:t xml:space="preserve"> lägre valbart glukosmål 5,5 </w:t>
      </w:r>
      <w:proofErr w:type="spellStart"/>
      <w:r>
        <w:t>mmol</w:t>
      </w:r>
      <w:proofErr w:type="spellEnd"/>
      <w:r>
        <w:t>/l, följarfunktion och automatisk korrigering av glukosnivåer var 5:e minut vid behov.</w:t>
      </w:r>
    </w:p>
    <w:p w:rsidR="007F1E66" w:rsidRDefault="007F1E66" w:rsidP="007F1E66">
      <w:r>
        <w:t>Länk till avtalens sida på Varuförsörjningens hemsida:</w:t>
      </w:r>
    </w:p>
    <w:p w:rsidR="007F1E66" w:rsidRDefault="0016553F" w:rsidP="007F1E66">
      <w:hyperlink r:id="rId8" w:history="1">
        <w:r w:rsidR="007F1E66">
          <w:rPr>
            <w:rStyle w:val="Hyperlnk"/>
          </w:rPr>
          <w:t>http://varuforsorjningen.se/avtalade-artiklar/kategorier/diabetesmaterial/</w:t>
        </w:r>
      </w:hyperlink>
    </w:p>
    <w:p w:rsidR="007F1E66" w:rsidRDefault="007F1E66" w:rsidP="007F1E66">
      <w:r>
        <w:t xml:space="preserve">Vid frågor, ta gärna kontakt med kategoriledare Öyvind Bjerke per e-post: </w:t>
      </w:r>
      <w:hyperlink r:id="rId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9F03CF" w:rsidRDefault="009F03CF" w:rsidP="009F03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br/>
        <w:t>EKG, blodtrycksmätare, registerpapper</w:t>
      </w:r>
      <w:r w:rsidR="009F5FDE"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VF2018-0005</w:t>
      </w:r>
    </w:p>
    <w:p w:rsidR="009F03CF" w:rsidRDefault="009F03CF" w:rsidP="009F03CF">
      <w:r>
        <w:t>Dokumentet är nu uppdaterat med hållbarhetstider</w:t>
      </w:r>
    </w:p>
    <w:p w:rsidR="00CC581D" w:rsidRPr="00CC581D" w:rsidRDefault="009F03CF" w:rsidP="009F5FDE">
      <w: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660371932" r:id="rId11"/>
        </w:object>
      </w:r>
    </w:p>
    <w:p w:rsidR="009F5FDE" w:rsidRDefault="009F5FDE" w:rsidP="009F5FDE">
      <w:pPr>
        <w:rPr>
          <w:rFonts w:ascii="Verdana" w:hAnsi="Verdana"/>
          <w:sz w:val="18"/>
          <w:szCs w:val="18"/>
        </w:rPr>
      </w:pPr>
      <w:r>
        <w:rPr>
          <w:b/>
          <w:bCs/>
          <w:sz w:val="24"/>
          <w:szCs w:val="24"/>
        </w:rPr>
        <w:br/>
        <w:t>Kontorsmaterial allmänt, VF2019-0005</w:t>
      </w:r>
    </w:p>
    <w:p w:rsidR="009F5FDE" w:rsidRPr="009F5FDE" w:rsidRDefault="009F5FDE" w:rsidP="009F5FDE">
      <w:pPr>
        <w:rPr>
          <w:rFonts w:ascii="Calibri" w:hAnsi="Calibri"/>
        </w:rPr>
      </w:pPr>
      <w:r w:rsidRPr="009F5FDE">
        <w:t xml:space="preserve">Vi har adderat två artiklar till APT på avtalet, finns tillgängliga from 1 sept. 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258"/>
        <w:gridCol w:w="1985"/>
        <w:gridCol w:w="1275"/>
        <w:gridCol w:w="1985"/>
      </w:tblGrid>
      <w:tr w:rsidR="009F5FDE" w:rsidTr="009F5FDE"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Pr>
              <w:rPr>
                <w:b/>
                <w:bCs/>
              </w:rPr>
            </w:pPr>
            <w:r>
              <w:rPr>
                <w:b/>
                <w:bCs/>
              </w:rPr>
              <w:t>VFnr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Pr>
              <w:rPr>
                <w:b/>
                <w:bCs/>
              </w:rPr>
            </w:pPr>
            <w:r>
              <w:rPr>
                <w:b/>
                <w:bCs/>
              </w:rPr>
              <w:t>Benämni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Pr>
              <w:rPr>
                <w:b/>
                <w:bCs/>
              </w:rPr>
            </w:pPr>
            <w:r>
              <w:rPr>
                <w:b/>
                <w:bCs/>
              </w:rPr>
              <w:t>Leverantö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Pr>
              <w:rPr>
                <w:b/>
                <w:bCs/>
              </w:rPr>
            </w:pPr>
            <w:r>
              <w:rPr>
                <w:b/>
                <w:bCs/>
              </w:rPr>
              <w:t>Pr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Pr>
              <w:rPr>
                <w:b/>
                <w:bCs/>
              </w:rPr>
            </w:pPr>
            <w:r>
              <w:rPr>
                <w:b/>
                <w:bCs/>
              </w:rPr>
              <w:t>Via APT/DL</w:t>
            </w:r>
          </w:p>
        </w:tc>
      </w:tr>
      <w:tr w:rsidR="009F5FDE" w:rsidTr="009F5FDE"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roofErr w:type="gramStart"/>
            <w:r>
              <w:t>60302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PACKTEJP TRANSP 38MMX66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OFFICE DEP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APT</w:t>
            </w:r>
          </w:p>
        </w:tc>
      </w:tr>
      <w:tr w:rsidR="009F5FDE" w:rsidTr="009F5FDE"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proofErr w:type="gramStart"/>
            <w:r>
              <w:t>60303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rPr>
                <w:color w:val="000000"/>
              </w:rPr>
              <w:t>HÄFTMASSA 50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OFFICE DEP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DE" w:rsidRDefault="009F5FDE">
            <w:r>
              <w:t>APT</w:t>
            </w:r>
          </w:p>
        </w:tc>
      </w:tr>
    </w:tbl>
    <w:p w:rsidR="009F5FDE" w:rsidRDefault="009F5FDE" w:rsidP="009F5FDE">
      <w:pPr>
        <w:rPr>
          <w:rFonts w:ascii="Calibri" w:hAnsi="Calibri" w:cs="Calibri"/>
        </w:rPr>
      </w:pPr>
    </w:p>
    <w:p w:rsidR="009F5FDE" w:rsidRDefault="009F5FDE" w:rsidP="009F5FDE">
      <w:pPr>
        <w:rPr>
          <w:rFonts w:ascii="Verdana" w:hAnsi="Verdana"/>
          <w:b/>
          <w:bCs/>
          <w:sz w:val="18"/>
          <w:szCs w:val="18"/>
        </w:rPr>
      </w:pPr>
      <w:r>
        <w:t xml:space="preserve">Vid frågor, ta gärna kontakt med kategoriledare Christina Gustafsson per e-post: </w:t>
      </w:r>
      <w:hyperlink r:id="rId12" w:history="1">
        <w:r>
          <w:rPr>
            <w:rStyle w:val="Hyperlnk"/>
          </w:rPr>
          <w:t>christina.ingrid.gustafsson@regionuppsala.se</w:t>
        </w:r>
      </w:hyperlink>
      <w:r>
        <w:t xml:space="preserve"> eller telefon: </w:t>
      </w:r>
      <w:r>
        <w:rPr>
          <w:lang w:eastAsia="sv-SE"/>
        </w:rPr>
        <w:t>018-6173402.</w:t>
      </w:r>
    </w:p>
    <w:p w:rsidR="00E92C72" w:rsidRDefault="00E92C72" w:rsidP="00E92C72">
      <w:pPr>
        <w:rPr>
          <w:b/>
          <w:bCs/>
          <w:sz w:val="24"/>
          <w:szCs w:val="24"/>
        </w:rPr>
      </w:pPr>
      <w:bookmarkStart w:id="0" w:name="_Hlk49758548"/>
    </w:p>
    <w:p w:rsidR="00E92C72" w:rsidRDefault="00E92C72" w:rsidP="00E92C72">
      <w:pPr>
        <w:rPr>
          <w:b/>
          <w:bCs/>
          <w:sz w:val="24"/>
          <w:szCs w:val="24"/>
        </w:rPr>
      </w:pPr>
      <w:r w:rsidRPr="00FF1650">
        <w:rPr>
          <w:b/>
          <w:bCs/>
          <w:sz w:val="24"/>
          <w:szCs w:val="24"/>
        </w:rPr>
        <w:t>Urologiskt material</w:t>
      </w:r>
      <w:r>
        <w:rPr>
          <w:b/>
          <w:bCs/>
          <w:sz w:val="24"/>
          <w:szCs w:val="24"/>
        </w:rPr>
        <w:t>, VF2018-0006</w:t>
      </w:r>
    </w:p>
    <w:p w:rsidR="00E92C72" w:rsidRPr="00FF1650" w:rsidRDefault="00E92C72" w:rsidP="00E92C72">
      <w:r>
        <w:t xml:space="preserve">Från den 21/8 finns nu kateterklämmor i vårt sortiment igen, artikelnummer </w:t>
      </w:r>
      <w:hyperlink r:id="rId13" w:history="1">
        <w:proofErr w:type="gramStart"/>
        <w:r w:rsidRPr="00FF1650">
          <w:rPr>
            <w:rStyle w:val="Hyperlnk"/>
          </w:rPr>
          <w:t>60288</w:t>
        </w:r>
        <w:proofErr w:type="gramEnd"/>
        <w:r w:rsidRPr="00FF1650">
          <w:rPr>
            <w:rStyle w:val="Hyperlnk"/>
          </w:rPr>
          <w:t>.</w:t>
        </w:r>
      </w:hyperlink>
      <w:r>
        <w:br/>
        <w:t>De har också fått en mindre förpackning (mbe) och ligger nu 50st.</w:t>
      </w:r>
    </w:p>
    <w:bookmarkEnd w:id="0"/>
    <w:p w:rsidR="00CC581D" w:rsidRDefault="00CC581D" w:rsidP="007F1E66"/>
    <w:p w:rsidR="00E92C72" w:rsidRDefault="00E92C72" w:rsidP="007F1E66">
      <w:pPr>
        <w:rPr>
          <w:b/>
          <w:bCs/>
          <w:sz w:val="24"/>
          <w:szCs w:val="24"/>
        </w:rPr>
      </w:pPr>
    </w:p>
    <w:p w:rsidR="00E92C72" w:rsidRDefault="00E92C72" w:rsidP="007F1E66">
      <w:pPr>
        <w:rPr>
          <w:b/>
          <w:bCs/>
          <w:sz w:val="24"/>
          <w:szCs w:val="24"/>
        </w:rPr>
      </w:pPr>
    </w:p>
    <w:p w:rsidR="00E92C72" w:rsidRDefault="00E92C72" w:rsidP="007F1E66">
      <w:pPr>
        <w:rPr>
          <w:b/>
          <w:bCs/>
          <w:sz w:val="24"/>
          <w:szCs w:val="24"/>
        </w:rPr>
      </w:pPr>
    </w:p>
    <w:p w:rsidR="007F1E66" w:rsidRDefault="007F1E66" w:rsidP="007F1E66">
      <w:pPr>
        <w:rPr>
          <w:b/>
          <w:bCs/>
          <w:sz w:val="24"/>
          <w:szCs w:val="24"/>
        </w:rPr>
      </w:pPr>
      <w:r w:rsidRPr="007F1E66">
        <w:rPr>
          <w:b/>
          <w:bCs/>
          <w:sz w:val="24"/>
          <w:szCs w:val="24"/>
        </w:rPr>
        <w:t>Bruksanvisningar och Lathundar</w:t>
      </w:r>
    </w:p>
    <w:p w:rsidR="007F1E66" w:rsidRDefault="007F1E66" w:rsidP="007F1E66">
      <w:r w:rsidRPr="007F1E66">
        <w:t>Nu hittar du en lat</w:t>
      </w:r>
      <w:r>
        <w:t>h</w:t>
      </w:r>
      <w:r w:rsidRPr="007F1E66">
        <w:t>und för hur du kan se om din artikel innehåller PVC eller latex</w:t>
      </w:r>
    </w:p>
    <w:p w:rsidR="007F1E66" w:rsidRPr="007F1E66" w:rsidRDefault="007F1E66" w:rsidP="007F1E66">
      <w:r>
        <w:object w:dxaOrig="1534" w:dyaOrig="993">
          <v:shape id="_x0000_i1026" type="#_x0000_t75" style="width:76.5pt;height:49.5pt" o:ole="">
            <v:imagedata r:id="rId14" o:title=""/>
          </v:shape>
          <o:OLEObject Type="Embed" ProgID="AcroExch.Document.11" ShapeID="_x0000_i1026" DrawAspect="Icon" ObjectID="_1660371933" r:id="rId15"/>
        </w:object>
      </w:r>
    </w:p>
    <w:p w:rsidR="00E136A7" w:rsidRDefault="00E136A7" w:rsidP="002360FA">
      <w:r>
        <w:rPr>
          <w:b/>
          <w:bCs/>
          <w:sz w:val="24"/>
          <w:szCs w:val="24"/>
        </w:rPr>
        <w:br/>
      </w:r>
      <w:r w:rsidRPr="00E136A7">
        <w:rPr>
          <w:b/>
          <w:bCs/>
          <w:sz w:val="24"/>
          <w:szCs w:val="24"/>
        </w:rPr>
        <w:t>Corona</w:t>
      </w:r>
      <w:r>
        <w:rPr>
          <w:i/>
          <w:iCs/>
        </w:rPr>
        <w:br/>
      </w:r>
      <w:r w:rsidRPr="00E136A7">
        <w:t>Coronakritiska artiklar kommer att fortsätta att fördelas via nyckel från AT till regionerna</w:t>
      </w:r>
      <w:r w:rsidR="00AC486C">
        <w:t>.</w:t>
      </w:r>
      <w:r>
        <w:br/>
      </w:r>
      <w:hyperlink r:id="rId16" w:history="1">
        <w:proofErr w:type="gramStart"/>
        <w:r w:rsidRPr="00E136A7">
          <w:rPr>
            <w:rStyle w:val="Hyperlnk"/>
          </w:rPr>
          <w:t>52103</w:t>
        </w:r>
        <w:proofErr w:type="gramEnd"/>
      </w:hyperlink>
      <w:r w:rsidRPr="00E136A7">
        <w:t xml:space="preserve"> är släppt och går att beställa som vanligt från AT.</w:t>
      </w:r>
    </w:p>
    <w:p w:rsidR="00E92C72" w:rsidRDefault="00E92C72" w:rsidP="009F5FDE">
      <w:pPr>
        <w:rPr>
          <w:b/>
          <w:bCs/>
          <w:sz w:val="24"/>
          <w:szCs w:val="24"/>
        </w:rPr>
      </w:pPr>
    </w:p>
    <w:p w:rsidR="00E92C72" w:rsidRDefault="00E92C72" w:rsidP="009F5FDE">
      <w:pPr>
        <w:rPr>
          <w:b/>
          <w:bCs/>
          <w:sz w:val="24"/>
          <w:szCs w:val="24"/>
        </w:rPr>
      </w:pPr>
    </w:p>
    <w:p w:rsidR="009F5FDE" w:rsidRPr="007F1E66" w:rsidRDefault="009F5FDE" w:rsidP="009F5FDE">
      <w:pPr>
        <w:rPr>
          <w:b/>
          <w:bCs/>
          <w:sz w:val="24"/>
          <w:szCs w:val="24"/>
        </w:rPr>
      </w:pPr>
      <w:r w:rsidRPr="007F1E66">
        <w:rPr>
          <w:b/>
          <w:bCs/>
          <w:sz w:val="24"/>
          <w:szCs w:val="24"/>
        </w:rPr>
        <w:t>Informationsmöten</w:t>
      </w:r>
    </w:p>
    <w:p w:rsidR="009F5FDE" w:rsidRDefault="009F5FDE" w:rsidP="009F5FDE">
      <w:r>
        <w:t xml:space="preserve">Möten på dessa orter är under september månad </w:t>
      </w:r>
      <w:r w:rsidRPr="00434ED5">
        <w:rPr>
          <w:b/>
          <w:bCs/>
        </w:rPr>
        <w:t>inställda</w:t>
      </w:r>
      <w:r>
        <w:t xml:space="preserve"> pga Corona.</w:t>
      </w:r>
    </w:p>
    <w:p w:rsidR="009F5FDE" w:rsidRPr="00CC581D" w:rsidRDefault="009F5FDE" w:rsidP="009F5FDE">
      <w:r w:rsidRPr="00CC581D">
        <w:t>7/9 Nyköping</w:t>
      </w:r>
    </w:p>
    <w:p w:rsidR="009F5FDE" w:rsidRPr="00CC581D" w:rsidRDefault="009F5FDE" w:rsidP="009F5FDE">
      <w:r w:rsidRPr="00CC581D">
        <w:t>8/9 Västerås</w:t>
      </w:r>
    </w:p>
    <w:p w:rsidR="009F5FDE" w:rsidRPr="00CC581D" w:rsidRDefault="009F5FDE" w:rsidP="009F5FDE">
      <w:r w:rsidRPr="00CC581D">
        <w:t>9/9 Köping</w:t>
      </w:r>
    </w:p>
    <w:p w:rsidR="009F5FDE" w:rsidRPr="00CC581D" w:rsidRDefault="009F5FDE" w:rsidP="009F5FDE">
      <w:r w:rsidRPr="00CC581D">
        <w:t>14/9 Eskilstuna</w:t>
      </w:r>
    </w:p>
    <w:p w:rsidR="009F5FDE" w:rsidRDefault="009F5FDE" w:rsidP="009F5FDE">
      <w:r w:rsidRPr="00CC581D">
        <w:t>15/9 Katrineholm</w:t>
      </w:r>
    </w:p>
    <w:p w:rsidR="004F1D7B" w:rsidRPr="00CC581D" w:rsidRDefault="004F1D7B" w:rsidP="009F5FDE">
      <w:bookmarkStart w:id="1" w:name="_GoBack"/>
      <w:bookmarkEnd w:id="1"/>
    </w:p>
    <w:p w:rsidR="009F5FDE" w:rsidRPr="0094027E" w:rsidRDefault="004F1D7B" w:rsidP="004F1D7B">
      <w:pPr>
        <w:jc w:val="center"/>
      </w:pPr>
      <w:r w:rsidRPr="004F1D7B">
        <w:drawing>
          <wp:inline distT="0" distB="0" distL="0" distR="0" wp14:anchorId="7F4D5FD5" wp14:editId="19F6D358">
            <wp:extent cx="2705478" cy="163852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DE" w:rsidRPr="0094027E" w:rsidSect="009C7B6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3F" w:rsidRDefault="0016553F" w:rsidP="00CD6406">
      <w:pPr>
        <w:spacing w:after="0" w:line="240" w:lineRule="auto"/>
      </w:pPr>
      <w:r>
        <w:separator/>
      </w:r>
    </w:p>
  </w:endnote>
  <w:endnote w:type="continuationSeparator" w:id="0">
    <w:p w:rsidR="0016553F" w:rsidRDefault="0016553F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3F" w:rsidRDefault="0016553F" w:rsidP="00CD6406">
      <w:pPr>
        <w:spacing w:after="0" w:line="240" w:lineRule="auto"/>
      </w:pPr>
      <w:r>
        <w:separator/>
      </w:r>
    </w:p>
  </w:footnote>
  <w:footnote w:type="continuationSeparator" w:id="0">
    <w:p w:rsidR="0016553F" w:rsidRDefault="0016553F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B59"/>
    <w:multiLevelType w:val="hybridMultilevel"/>
    <w:tmpl w:val="CCEAE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41966"/>
    <w:rsid w:val="00095EA4"/>
    <w:rsid w:val="0009618D"/>
    <w:rsid w:val="00096C83"/>
    <w:rsid w:val="000C0635"/>
    <w:rsid w:val="000E4D37"/>
    <w:rsid w:val="000E782D"/>
    <w:rsid w:val="000F63D3"/>
    <w:rsid w:val="00102777"/>
    <w:rsid w:val="0011518A"/>
    <w:rsid w:val="00145B75"/>
    <w:rsid w:val="0016553F"/>
    <w:rsid w:val="0018668B"/>
    <w:rsid w:val="001A227D"/>
    <w:rsid w:val="001E4F15"/>
    <w:rsid w:val="001F347E"/>
    <w:rsid w:val="00222ABA"/>
    <w:rsid w:val="002360FA"/>
    <w:rsid w:val="00262621"/>
    <w:rsid w:val="0029199C"/>
    <w:rsid w:val="00293582"/>
    <w:rsid w:val="002A7684"/>
    <w:rsid w:val="002B341A"/>
    <w:rsid w:val="002C13CE"/>
    <w:rsid w:val="002D144B"/>
    <w:rsid w:val="002E0E5C"/>
    <w:rsid w:val="00326082"/>
    <w:rsid w:val="00347384"/>
    <w:rsid w:val="0037726A"/>
    <w:rsid w:val="003C778E"/>
    <w:rsid w:val="003D20AB"/>
    <w:rsid w:val="004022A4"/>
    <w:rsid w:val="00410325"/>
    <w:rsid w:val="00433158"/>
    <w:rsid w:val="00434ED5"/>
    <w:rsid w:val="0047130F"/>
    <w:rsid w:val="0047256B"/>
    <w:rsid w:val="00475916"/>
    <w:rsid w:val="0048051E"/>
    <w:rsid w:val="00497EC2"/>
    <w:rsid w:val="004D1F00"/>
    <w:rsid w:val="004F1D7B"/>
    <w:rsid w:val="00510F85"/>
    <w:rsid w:val="005273FD"/>
    <w:rsid w:val="00534547"/>
    <w:rsid w:val="00545B7B"/>
    <w:rsid w:val="005530A0"/>
    <w:rsid w:val="00566629"/>
    <w:rsid w:val="005A3BC5"/>
    <w:rsid w:val="005C63A5"/>
    <w:rsid w:val="005D60F8"/>
    <w:rsid w:val="006014E8"/>
    <w:rsid w:val="00603C15"/>
    <w:rsid w:val="00606161"/>
    <w:rsid w:val="00610376"/>
    <w:rsid w:val="006211E3"/>
    <w:rsid w:val="006346AF"/>
    <w:rsid w:val="006B2E00"/>
    <w:rsid w:val="00730BE6"/>
    <w:rsid w:val="00765308"/>
    <w:rsid w:val="00775D5D"/>
    <w:rsid w:val="007776A3"/>
    <w:rsid w:val="00781A4B"/>
    <w:rsid w:val="007A0D39"/>
    <w:rsid w:val="007F1E66"/>
    <w:rsid w:val="008215B2"/>
    <w:rsid w:val="00835CA6"/>
    <w:rsid w:val="00897B5D"/>
    <w:rsid w:val="008D348B"/>
    <w:rsid w:val="0094027E"/>
    <w:rsid w:val="009508DC"/>
    <w:rsid w:val="009B72FA"/>
    <w:rsid w:val="009C7B68"/>
    <w:rsid w:val="009F03CF"/>
    <w:rsid w:val="009F5FDE"/>
    <w:rsid w:val="00A007D9"/>
    <w:rsid w:val="00A55E58"/>
    <w:rsid w:val="00AB24C2"/>
    <w:rsid w:val="00AC486C"/>
    <w:rsid w:val="00B22D14"/>
    <w:rsid w:val="00B85692"/>
    <w:rsid w:val="00C47F56"/>
    <w:rsid w:val="00C60F5D"/>
    <w:rsid w:val="00CA7231"/>
    <w:rsid w:val="00CC581D"/>
    <w:rsid w:val="00CD4C6B"/>
    <w:rsid w:val="00CD6406"/>
    <w:rsid w:val="00D25C2B"/>
    <w:rsid w:val="00D65645"/>
    <w:rsid w:val="00E136A7"/>
    <w:rsid w:val="00E1575C"/>
    <w:rsid w:val="00E37BDF"/>
    <w:rsid w:val="00E50A07"/>
    <w:rsid w:val="00E847A6"/>
    <w:rsid w:val="00E921CC"/>
    <w:rsid w:val="00E92C72"/>
    <w:rsid w:val="00EA4DFE"/>
    <w:rsid w:val="00EB069A"/>
    <w:rsid w:val="00EC7BF8"/>
    <w:rsid w:val="00EE50D9"/>
    <w:rsid w:val="00EF176B"/>
    <w:rsid w:val="00EF6BD5"/>
    <w:rsid w:val="00EF7236"/>
    <w:rsid w:val="00F27062"/>
    <w:rsid w:val="00F903AE"/>
    <w:rsid w:val="00F91B0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89D7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5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diabetesmaterial/" TargetMode="External"/><Relationship Id="rId13" Type="http://schemas.openxmlformats.org/officeDocument/2006/relationships/hyperlink" Target="http://varuforsorjningen.se/artiklar/urologiskt-material/kateterklamma-snapplas-602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hristina.ingrid.gustafsson@regionuppsala.s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aruforsorjningen.se/artiklar/kemisk-tekniska-produkter/desinfektionsmedel-ipa-f-ytor-1l-5210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9D97-C271-46A1-A0A5-2B0CB4B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3</cp:revision>
  <cp:lastPrinted>2015-10-28T15:19:00Z</cp:lastPrinted>
  <dcterms:created xsi:type="dcterms:W3CDTF">2020-08-25T06:35:00Z</dcterms:created>
  <dcterms:modified xsi:type="dcterms:W3CDTF">2020-08-31T07:39:00Z</dcterms:modified>
</cp:coreProperties>
</file>